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4-2024-Q-Q_181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南石油大学碳中和研究院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新都区新都大道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新都区新都大道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油气开发、能源动力和海洋装备的材料及制造技术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69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869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